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F757" w14:textId="77777777" w:rsidR="00570537" w:rsidRPr="00F90C89" w:rsidRDefault="00C562EB" w:rsidP="00C6304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47447F5F" wp14:editId="29D732C2">
            <wp:simplePos x="0" y="0"/>
            <wp:positionH relativeFrom="column">
              <wp:posOffset>-45720</wp:posOffset>
            </wp:positionH>
            <wp:positionV relativeFrom="paragraph">
              <wp:posOffset>-74295</wp:posOffset>
            </wp:positionV>
            <wp:extent cx="566420" cy="566420"/>
            <wp:effectExtent l="0" t="0" r="5080" b="5080"/>
            <wp:wrapSquare wrapText="right"/>
            <wp:docPr id="3" name="Картина 669" descr="imagesCA9KY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69" descr="imagesCA9KY6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37" w:rsidRPr="00F90C89">
        <w:rPr>
          <w:b/>
          <w:sz w:val="20"/>
          <w:szCs w:val="20"/>
        </w:rPr>
        <w:t>УНИВЕРСИТЕТ ЗА НАЦИОНАЛНО И СВЕТОВНО СТОПАНСТВО</w:t>
      </w:r>
    </w:p>
    <w:p w14:paraId="3A0F90F5" w14:textId="77777777" w:rsidR="00AE24DB" w:rsidRDefault="007A6D5E" w:rsidP="00385EBA">
      <w:pPr>
        <w:spacing w:after="0" w:line="240" w:lineRule="auto"/>
        <w:jc w:val="center"/>
        <w:rPr>
          <w:b/>
          <w:bCs/>
          <w:spacing w:val="-2"/>
          <w:sz w:val="20"/>
          <w:szCs w:val="20"/>
          <w:lang w:val="bg-BG"/>
        </w:rPr>
      </w:pPr>
      <w:r w:rsidRPr="00570537">
        <w:rPr>
          <w:b/>
          <w:bCs/>
          <w:spacing w:val="-2"/>
          <w:sz w:val="20"/>
          <w:szCs w:val="20"/>
          <w:lang w:val="bg-BG"/>
        </w:rPr>
        <w:t>ФАКУЛТЕТ</w:t>
      </w:r>
      <w:r w:rsidR="00C6304B">
        <w:rPr>
          <w:b/>
          <w:bCs/>
          <w:spacing w:val="-2"/>
          <w:sz w:val="20"/>
          <w:szCs w:val="20"/>
          <w:lang w:val="bg-BG"/>
        </w:rPr>
        <w:t xml:space="preserve"> </w:t>
      </w:r>
      <w:r w:rsidR="00AE24DB" w:rsidRPr="00570537">
        <w:rPr>
          <w:b/>
          <w:bCs/>
          <w:spacing w:val="-2"/>
          <w:sz w:val="20"/>
          <w:szCs w:val="20"/>
          <w:lang w:val="bg-BG"/>
        </w:rPr>
        <w:t>„</w:t>
      </w:r>
      <w:r w:rsidR="00570537">
        <w:rPr>
          <w:b/>
          <w:bCs/>
          <w:spacing w:val="-2"/>
          <w:sz w:val="20"/>
          <w:szCs w:val="20"/>
          <w:lang w:val="bg-BG"/>
        </w:rPr>
        <w:t xml:space="preserve">ПРИЛОЖНА </w:t>
      </w:r>
      <w:r w:rsidRPr="00570537">
        <w:rPr>
          <w:b/>
          <w:bCs/>
          <w:spacing w:val="-2"/>
          <w:sz w:val="20"/>
          <w:szCs w:val="20"/>
          <w:lang w:val="bg-BG"/>
        </w:rPr>
        <w:t>ИНФОРМАТИКА</w:t>
      </w:r>
      <w:r w:rsidR="00570537">
        <w:rPr>
          <w:b/>
          <w:bCs/>
          <w:spacing w:val="-2"/>
          <w:sz w:val="20"/>
          <w:szCs w:val="20"/>
          <w:lang w:val="bg-BG"/>
        </w:rPr>
        <w:t xml:space="preserve"> И СТАТИСТИКА</w:t>
      </w:r>
      <w:r w:rsidR="00AE24DB" w:rsidRPr="00570537">
        <w:rPr>
          <w:b/>
          <w:bCs/>
          <w:spacing w:val="-2"/>
          <w:sz w:val="20"/>
          <w:szCs w:val="20"/>
          <w:lang w:val="bg-BG"/>
        </w:rPr>
        <w:t>”</w:t>
      </w:r>
    </w:p>
    <w:p w14:paraId="0238E45E" w14:textId="77777777" w:rsidR="00C6304B" w:rsidRDefault="00C6304B" w:rsidP="00385EBA">
      <w:pPr>
        <w:spacing w:after="0" w:line="240" w:lineRule="auto"/>
        <w:jc w:val="center"/>
        <w:rPr>
          <w:b/>
          <w:bCs/>
          <w:spacing w:val="-2"/>
          <w:sz w:val="20"/>
          <w:szCs w:val="20"/>
          <w:lang w:val="bg-BG"/>
        </w:rPr>
      </w:pPr>
      <w:r>
        <w:rPr>
          <w:b/>
          <w:bCs/>
          <w:spacing w:val="-2"/>
          <w:sz w:val="20"/>
          <w:szCs w:val="20"/>
          <w:lang w:val="bg-BG"/>
        </w:rPr>
        <w:t>КАТЕДРА „СТАТИСТИКА И ИКОНОМЕТРИЯ“</w:t>
      </w:r>
    </w:p>
    <w:p w14:paraId="5B9DAA10" w14:textId="77777777" w:rsidR="00385EBA" w:rsidRPr="00385EBA" w:rsidRDefault="00385EBA" w:rsidP="00385EBA">
      <w:pPr>
        <w:spacing w:after="0" w:line="240" w:lineRule="auto"/>
        <w:jc w:val="center"/>
        <w:rPr>
          <w:b/>
          <w:bCs/>
          <w:spacing w:val="-2"/>
          <w:sz w:val="20"/>
          <w:szCs w:val="20"/>
        </w:rPr>
      </w:pPr>
    </w:p>
    <w:p w14:paraId="4A91FF55" w14:textId="77777777" w:rsidR="00AE24DB" w:rsidRDefault="00AE24DB" w:rsidP="00AE24DB">
      <w:pPr>
        <w:pStyle w:val="ColorfulList-Accent11"/>
        <w:spacing w:after="0"/>
        <w:ind w:left="0"/>
        <w:jc w:val="center"/>
        <w:rPr>
          <w:sz w:val="20"/>
          <w:szCs w:val="20"/>
          <w:lang w:val="bg-BG"/>
        </w:rPr>
      </w:pPr>
    </w:p>
    <w:p w14:paraId="5DFD305A" w14:textId="77777777" w:rsidR="00FF4EB8" w:rsidRPr="00B4094C" w:rsidRDefault="00FF4EB8" w:rsidP="00AE24DB">
      <w:pPr>
        <w:pStyle w:val="ColorfulList-Accent11"/>
        <w:spacing w:after="0"/>
        <w:ind w:left="0"/>
        <w:jc w:val="center"/>
        <w:rPr>
          <w:sz w:val="20"/>
          <w:szCs w:val="20"/>
          <w:lang w:val="bg-BG"/>
        </w:rPr>
      </w:pPr>
    </w:p>
    <w:p w14:paraId="5534C9AE" w14:textId="77777777" w:rsidR="00AE24DB" w:rsidRPr="00C562EB" w:rsidRDefault="00AE24DB" w:rsidP="005A5E00">
      <w:pPr>
        <w:pStyle w:val="ColorfulList-Accent11"/>
        <w:spacing w:before="40" w:after="100" w:line="240" w:lineRule="auto"/>
        <w:ind w:left="0" w:firstLine="1134"/>
        <w:contextualSpacing w:val="0"/>
        <w:jc w:val="center"/>
        <w:rPr>
          <w:rFonts w:ascii="Times New Roman Bold" w:hAnsi="Times New Roman Bold"/>
          <w:b/>
          <w:sz w:val="64"/>
          <w:szCs w:val="6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2EB">
        <w:rPr>
          <w:rFonts w:ascii="Times New Roman Bold" w:hAnsi="Times New Roman Bold"/>
          <w:b/>
          <w:sz w:val="64"/>
          <w:szCs w:val="6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КАНА</w:t>
      </w:r>
    </w:p>
    <w:p w14:paraId="652A0202" w14:textId="77777777" w:rsidR="00AE24DB" w:rsidRPr="00B4094C" w:rsidRDefault="00AE24DB" w:rsidP="00AE24DB">
      <w:pPr>
        <w:pStyle w:val="ColorfulList-Accent11"/>
        <w:spacing w:after="0"/>
        <w:ind w:left="0"/>
        <w:jc w:val="center"/>
        <w:rPr>
          <w:sz w:val="16"/>
          <w:szCs w:val="16"/>
          <w:lang w:val="bg-BG"/>
        </w:rPr>
      </w:pPr>
    </w:p>
    <w:p w14:paraId="179BF2DA" w14:textId="77777777" w:rsidR="005F37A5" w:rsidRPr="00B93C78" w:rsidRDefault="00C6304B" w:rsidP="005A5E00">
      <w:pPr>
        <w:spacing w:after="0" w:line="360" w:lineRule="auto"/>
        <w:ind w:firstLine="1134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М</w:t>
      </w:r>
      <w:r w:rsidR="005F37A5" w:rsidRPr="00B93C78">
        <w:rPr>
          <w:b/>
          <w:bCs/>
          <w:sz w:val="28"/>
          <w:szCs w:val="28"/>
          <w:lang w:val="bg-BG"/>
        </w:rPr>
        <w:t>еждународна научна конференция</w:t>
      </w:r>
    </w:p>
    <w:p w14:paraId="54C04CCB" w14:textId="77777777" w:rsidR="005F37A5" w:rsidRPr="00B93C78" w:rsidRDefault="005F37A5" w:rsidP="005F37A5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</w:p>
    <w:p w14:paraId="704ED90A" w14:textId="77777777" w:rsidR="00AE24DB" w:rsidRDefault="00C6304B" w:rsidP="005A5E00">
      <w:pPr>
        <w:spacing w:after="0" w:line="360" w:lineRule="auto"/>
        <w:ind w:left="1134"/>
        <w:jc w:val="center"/>
        <w:rPr>
          <w:b/>
          <w:sz w:val="28"/>
          <w:szCs w:val="28"/>
          <w:lang w:val="bg-BG"/>
        </w:rPr>
      </w:pPr>
      <w:r w:rsidRPr="00590464">
        <w:rPr>
          <w:b/>
          <w:sz w:val="28"/>
          <w:szCs w:val="28"/>
        </w:rPr>
        <w:t>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</w:t>
      </w:r>
    </w:p>
    <w:p w14:paraId="1BE957E9" w14:textId="77777777" w:rsidR="004962FC" w:rsidRDefault="004962FC" w:rsidP="005A5E00">
      <w:pPr>
        <w:spacing w:after="0" w:line="360" w:lineRule="auto"/>
        <w:ind w:firstLine="1134"/>
        <w:jc w:val="center"/>
        <w:rPr>
          <w:b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918" distL="0" distR="2409" simplePos="0" relativeHeight="251657728" behindDoc="0" locked="0" layoutInCell="1" allowOverlap="0" wp14:anchorId="3FC30EC0" wp14:editId="3919A029">
            <wp:simplePos x="0" y="0"/>
            <wp:positionH relativeFrom="margin">
              <wp:posOffset>1581150</wp:posOffset>
            </wp:positionH>
            <wp:positionV relativeFrom="line">
              <wp:posOffset>95250</wp:posOffset>
            </wp:positionV>
            <wp:extent cx="2486025" cy="2014220"/>
            <wp:effectExtent l="0" t="0" r="9525" b="5080"/>
            <wp:wrapSquare wrapText="bothSides"/>
            <wp:docPr id="6" name="Picture 1" descr="Големи данн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олеми данн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421C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269B1C6B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279DEC18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70772989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26815E4A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4C0AF78D" w14:textId="77777777" w:rsidR="004962FC" w:rsidRP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5BC7BEAD" w14:textId="77777777" w:rsidR="00C6304B" w:rsidRDefault="00385EBA" w:rsidP="005A5E00">
      <w:pPr>
        <w:ind w:left="720" w:firstLine="72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</w:t>
      </w:r>
      <w:r w:rsidR="006465EB" w:rsidRPr="00B93C78">
        <w:rPr>
          <w:b/>
          <w:sz w:val="28"/>
          <w:szCs w:val="28"/>
          <w:lang w:val="bg-BG"/>
        </w:rPr>
        <w:t xml:space="preserve"> – </w:t>
      </w:r>
      <w:r>
        <w:rPr>
          <w:b/>
          <w:sz w:val="28"/>
          <w:szCs w:val="28"/>
          <w:lang w:val="bg-BG"/>
        </w:rPr>
        <w:t>7</w:t>
      </w:r>
      <w:r w:rsidR="006465EB" w:rsidRPr="00B93C7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юни</w:t>
      </w:r>
      <w:r w:rsidR="00AE24DB" w:rsidRPr="00B93C78">
        <w:rPr>
          <w:b/>
          <w:sz w:val="28"/>
          <w:szCs w:val="28"/>
          <w:lang w:val="bg-BG"/>
        </w:rPr>
        <w:t xml:space="preserve"> 201</w:t>
      </w:r>
      <w:r>
        <w:rPr>
          <w:b/>
          <w:sz w:val="28"/>
          <w:szCs w:val="28"/>
          <w:lang w:val="bg-BG"/>
        </w:rPr>
        <w:t>9</w:t>
      </w:r>
      <w:r w:rsidR="00AE24DB" w:rsidRPr="00B93C78">
        <w:rPr>
          <w:b/>
          <w:sz w:val="28"/>
          <w:szCs w:val="28"/>
          <w:lang w:val="bg-BG"/>
        </w:rPr>
        <w:t xml:space="preserve"> г.</w:t>
      </w:r>
    </w:p>
    <w:p w14:paraId="18EAE69D" w14:textId="77777777" w:rsidR="006F0298" w:rsidRPr="004962FC" w:rsidRDefault="004962FC" w:rsidP="004962FC">
      <w:pPr>
        <w:jc w:val="center"/>
        <w:rPr>
          <w:b/>
          <w:szCs w:val="24"/>
          <w:lang w:val="bg-BG"/>
        </w:rPr>
      </w:pPr>
      <w:r w:rsidRPr="004962FC">
        <w:rPr>
          <w:b/>
          <w:szCs w:val="24"/>
        </w:rPr>
        <w:lastRenderedPageBreak/>
        <w:t>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</w:t>
      </w:r>
    </w:p>
    <w:p w14:paraId="069DE0DE" w14:textId="77777777" w:rsidR="00E131C3" w:rsidRPr="00E131C3" w:rsidRDefault="00E131C3" w:rsidP="00AE24DB">
      <w:pPr>
        <w:jc w:val="center"/>
        <w:rPr>
          <w:lang w:val="bg-BG"/>
        </w:rPr>
      </w:pPr>
    </w:p>
    <w:p w14:paraId="71C8513A" w14:textId="77777777" w:rsidR="006F0298" w:rsidRDefault="006F0298" w:rsidP="006F0298">
      <w:pPr>
        <w:spacing w:after="0" w:line="288" w:lineRule="auto"/>
        <w:jc w:val="center"/>
        <w:rPr>
          <w:b/>
          <w:szCs w:val="24"/>
          <w:u w:val="single"/>
          <w:lang w:val="bg-BG"/>
        </w:rPr>
      </w:pPr>
      <w:r w:rsidRPr="00097151">
        <w:rPr>
          <w:b/>
          <w:szCs w:val="24"/>
          <w:u w:val="single"/>
          <w:lang w:val="bg-BG"/>
        </w:rPr>
        <w:t>ТЕМАТИЧНИ НАПРАВЛЕНИЯ:</w:t>
      </w:r>
    </w:p>
    <w:p w14:paraId="2CE12132" w14:textId="77777777" w:rsidR="006F0298" w:rsidRPr="00097151" w:rsidRDefault="006F0298" w:rsidP="006F0298">
      <w:pPr>
        <w:spacing w:after="0" w:line="288" w:lineRule="auto"/>
        <w:jc w:val="center"/>
        <w:rPr>
          <w:b/>
          <w:szCs w:val="24"/>
          <w:u w:val="single"/>
          <w:lang w:val="bg-BG"/>
        </w:rPr>
      </w:pPr>
    </w:p>
    <w:p w14:paraId="53C35035" w14:textId="77777777" w:rsidR="009A14B7" w:rsidRPr="009A14B7" w:rsidRDefault="009A14B7" w:rsidP="009A14B7">
      <w:pPr>
        <w:pStyle w:val="ColorfulList-Accent11"/>
        <w:numPr>
          <w:ilvl w:val="0"/>
          <w:numId w:val="8"/>
        </w:numPr>
        <w:jc w:val="both"/>
        <w:rPr>
          <w:b/>
          <w:spacing w:val="2"/>
          <w:szCs w:val="24"/>
          <w:lang w:val="bg-BG"/>
        </w:rPr>
      </w:pPr>
      <w:r w:rsidRPr="009A14B7">
        <w:rPr>
          <w:b/>
          <w:spacing w:val="2"/>
          <w:szCs w:val="24"/>
          <w:lang w:val="bg-BG"/>
        </w:rPr>
        <w:t>Приложение на новите информационни технологии в бизнеса, икономиката и социалната сфера</w:t>
      </w:r>
    </w:p>
    <w:p w14:paraId="06E8E151" w14:textId="77777777" w:rsidR="009A14B7" w:rsidRPr="009A14B7" w:rsidRDefault="009A14B7" w:rsidP="009A14B7">
      <w:pPr>
        <w:pStyle w:val="ColorfulList-Accent11"/>
        <w:numPr>
          <w:ilvl w:val="0"/>
          <w:numId w:val="8"/>
        </w:numPr>
        <w:jc w:val="both"/>
        <w:rPr>
          <w:b/>
          <w:spacing w:val="2"/>
          <w:szCs w:val="24"/>
          <w:lang w:val="bg-BG"/>
        </w:rPr>
      </w:pPr>
      <w:r w:rsidRPr="009A14B7">
        <w:rPr>
          <w:b/>
          <w:spacing w:val="2"/>
          <w:szCs w:val="24"/>
          <w:lang w:val="bg-BG"/>
        </w:rPr>
        <w:t xml:space="preserve">Големите данни в контекста на статистическия анализ и вземане на решения в бизнеса, икономиката и социалната сфера </w:t>
      </w:r>
    </w:p>
    <w:p w14:paraId="2F188EA8" w14:textId="77777777" w:rsidR="009A14B7" w:rsidRPr="009A14B7" w:rsidRDefault="009A14B7" w:rsidP="009A14B7">
      <w:pPr>
        <w:pStyle w:val="ColorfulList-Accent11"/>
        <w:numPr>
          <w:ilvl w:val="0"/>
          <w:numId w:val="8"/>
        </w:numPr>
        <w:jc w:val="both"/>
        <w:rPr>
          <w:b/>
          <w:spacing w:val="2"/>
          <w:szCs w:val="24"/>
          <w:lang w:val="bg-BG"/>
        </w:rPr>
      </w:pPr>
      <w:r w:rsidRPr="009A14B7">
        <w:rPr>
          <w:b/>
          <w:spacing w:val="2"/>
          <w:szCs w:val="24"/>
          <w:lang w:val="bg-BG"/>
        </w:rPr>
        <w:t>Приложна математика в бизнеса, икономиката и социалната сфера</w:t>
      </w:r>
    </w:p>
    <w:p w14:paraId="5C259FA4" w14:textId="77777777" w:rsidR="00C6304B" w:rsidRDefault="00C6304B" w:rsidP="00C6304B">
      <w:pPr>
        <w:pStyle w:val="ColorfulList-Accent11"/>
        <w:spacing w:after="0" w:line="288" w:lineRule="auto"/>
        <w:jc w:val="both"/>
        <w:rPr>
          <w:b/>
          <w:spacing w:val="2"/>
          <w:szCs w:val="24"/>
          <w:lang w:val="bg-BG"/>
        </w:rPr>
      </w:pPr>
    </w:p>
    <w:p w14:paraId="2A6A43E6" w14:textId="77777777" w:rsidR="00C6304B" w:rsidRPr="00E131C3" w:rsidRDefault="00C6304B" w:rsidP="00C6304B">
      <w:pPr>
        <w:pStyle w:val="ColorfulList-Accent11"/>
        <w:spacing w:after="0" w:line="288" w:lineRule="auto"/>
        <w:jc w:val="both"/>
        <w:rPr>
          <w:b/>
          <w:spacing w:val="2"/>
          <w:szCs w:val="24"/>
          <w:lang w:val="bg-BG"/>
        </w:rPr>
      </w:pPr>
    </w:p>
    <w:p w14:paraId="49BBA8EB" w14:textId="77777777" w:rsidR="007F0CA1" w:rsidRPr="00097151" w:rsidRDefault="00345D86" w:rsidP="00097151">
      <w:pPr>
        <w:spacing w:after="0" w:line="288" w:lineRule="auto"/>
        <w:jc w:val="center"/>
        <w:rPr>
          <w:b/>
          <w:sz w:val="22"/>
          <w:u w:val="single"/>
          <w:lang w:val="bg-BG"/>
        </w:rPr>
      </w:pPr>
      <w:r w:rsidRPr="00097151">
        <w:rPr>
          <w:b/>
          <w:sz w:val="22"/>
          <w:u w:val="single"/>
          <w:lang w:val="bg-BG"/>
        </w:rPr>
        <w:t xml:space="preserve">ПРОГРАМЕН </w:t>
      </w:r>
      <w:r w:rsidR="00097151" w:rsidRPr="00097151">
        <w:rPr>
          <w:b/>
          <w:sz w:val="22"/>
          <w:u w:val="single"/>
          <w:lang w:val="bg-BG"/>
        </w:rPr>
        <w:t>СЪВЕТ</w:t>
      </w:r>
    </w:p>
    <w:p w14:paraId="3F4C1B75" w14:textId="77777777" w:rsidR="006F4F95" w:rsidRDefault="006F4F95" w:rsidP="00345D86">
      <w:pPr>
        <w:spacing w:after="0" w:line="288" w:lineRule="auto"/>
        <w:rPr>
          <w:b/>
          <w:sz w:val="22"/>
          <w:u w:val="single"/>
        </w:rPr>
      </w:pPr>
    </w:p>
    <w:p w14:paraId="65C63A68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Председател:</w:t>
      </w:r>
    </w:p>
    <w:p w14:paraId="00BB9EFF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Проф. д-р Веселка Павлова</w:t>
      </w:r>
    </w:p>
    <w:p w14:paraId="38CF4FBD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Членове:</w:t>
      </w:r>
    </w:p>
    <w:p w14:paraId="0432DADC" w14:textId="77777777" w:rsid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Проф.</w:t>
      </w:r>
      <w:r w:rsidR="00771AA1">
        <w:rPr>
          <w:sz w:val="22"/>
          <w:lang w:val="bg-BG"/>
        </w:rPr>
        <w:t xml:space="preserve"> </w:t>
      </w:r>
      <w:r w:rsidRPr="009A14B7">
        <w:rPr>
          <w:sz w:val="22"/>
          <w:lang w:val="bg-BG"/>
        </w:rPr>
        <w:t>д-р Валентин Гоев</w:t>
      </w:r>
    </w:p>
    <w:p w14:paraId="2E02D6A8" w14:textId="77777777" w:rsidR="00C60268" w:rsidRPr="009A14B7" w:rsidRDefault="00C60268" w:rsidP="00F4260C">
      <w:pPr>
        <w:spacing w:after="0" w:line="288" w:lineRule="auto"/>
        <w:ind w:firstLine="567"/>
        <w:rPr>
          <w:sz w:val="22"/>
          <w:lang w:val="bg-BG"/>
        </w:rPr>
      </w:pPr>
      <w:r>
        <w:rPr>
          <w:sz w:val="22"/>
          <w:lang w:val="bg-BG"/>
        </w:rPr>
        <w:t>Сергей Цветарски – председател на НСИ</w:t>
      </w:r>
    </w:p>
    <w:p w14:paraId="3DF1AF5E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Доц.</w:t>
      </w:r>
      <w:r w:rsidR="00771AA1">
        <w:rPr>
          <w:sz w:val="22"/>
          <w:lang w:val="bg-BG"/>
        </w:rPr>
        <w:t xml:space="preserve"> </w:t>
      </w:r>
      <w:r w:rsidRPr="009A14B7">
        <w:rPr>
          <w:sz w:val="22"/>
          <w:lang w:val="bg-BG"/>
        </w:rPr>
        <w:t>д-р Соня Чипева</w:t>
      </w:r>
    </w:p>
    <w:p w14:paraId="7BE175CC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Проф.</w:t>
      </w:r>
      <w:r w:rsidR="00771AA1">
        <w:rPr>
          <w:sz w:val="22"/>
          <w:lang w:val="bg-BG"/>
        </w:rPr>
        <w:t xml:space="preserve"> </w:t>
      </w:r>
      <w:r w:rsidRPr="009A14B7">
        <w:rPr>
          <w:sz w:val="22"/>
          <w:lang w:val="bg-BG"/>
        </w:rPr>
        <w:t>д-р Поля Ангелова</w:t>
      </w:r>
    </w:p>
    <w:p w14:paraId="13710C59" w14:textId="77777777" w:rsidR="009A14B7" w:rsidRPr="009A14B7" w:rsidRDefault="004962FC" w:rsidP="00F4260C">
      <w:pPr>
        <w:spacing w:after="0" w:line="288" w:lineRule="auto"/>
        <w:ind w:firstLine="567"/>
        <w:rPr>
          <w:sz w:val="22"/>
          <w:lang w:val="bg-BG"/>
        </w:rPr>
      </w:pPr>
      <w:r>
        <w:rPr>
          <w:sz w:val="22"/>
          <w:lang w:val="bg-BG"/>
        </w:rPr>
        <w:t>Д-р Богдан Богданов</w:t>
      </w:r>
      <w:r w:rsidR="009A14B7" w:rsidRPr="009A14B7">
        <w:rPr>
          <w:sz w:val="22"/>
          <w:lang w:val="bg-BG"/>
        </w:rPr>
        <w:t xml:space="preserve"> </w:t>
      </w:r>
    </w:p>
    <w:p w14:paraId="72F361E9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Проф. д-р Камелия Стефанова</w:t>
      </w:r>
    </w:p>
    <w:p w14:paraId="7E000E98" w14:textId="77777777" w:rsidR="009A14B7" w:rsidRPr="009A14B7" w:rsidRDefault="009A14B7" w:rsidP="00F4260C">
      <w:pPr>
        <w:spacing w:after="0" w:line="288" w:lineRule="auto"/>
        <w:ind w:firstLine="567"/>
        <w:rPr>
          <w:sz w:val="22"/>
          <w:lang w:val="bg-BG"/>
        </w:rPr>
      </w:pPr>
      <w:r w:rsidRPr="009A14B7">
        <w:rPr>
          <w:sz w:val="22"/>
          <w:lang w:val="bg-BG"/>
        </w:rPr>
        <w:t>Доц.</w:t>
      </w:r>
      <w:r w:rsidR="00771AA1">
        <w:rPr>
          <w:sz w:val="22"/>
          <w:lang w:val="bg-BG"/>
        </w:rPr>
        <w:t xml:space="preserve"> </w:t>
      </w:r>
      <w:r w:rsidRPr="009A14B7">
        <w:rPr>
          <w:sz w:val="22"/>
          <w:lang w:val="bg-BG"/>
        </w:rPr>
        <w:t>д-р Любен Боянов</w:t>
      </w:r>
    </w:p>
    <w:p w14:paraId="633CCD3C" w14:textId="77777777" w:rsidR="009A14B7" w:rsidRPr="009A14B7" w:rsidRDefault="009A14B7" w:rsidP="00F4260C">
      <w:pPr>
        <w:spacing w:after="0" w:line="288" w:lineRule="auto"/>
        <w:ind w:firstLine="567"/>
        <w:rPr>
          <w:bCs/>
          <w:sz w:val="22"/>
          <w:lang w:val="bg-BG"/>
        </w:rPr>
      </w:pPr>
      <w:r w:rsidRPr="009A14B7">
        <w:rPr>
          <w:sz w:val="22"/>
          <w:lang w:val="bg-BG"/>
        </w:rPr>
        <w:t>Доц.</w:t>
      </w:r>
      <w:r w:rsidR="00771AA1">
        <w:rPr>
          <w:sz w:val="22"/>
          <w:lang w:val="bg-BG"/>
        </w:rPr>
        <w:t xml:space="preserve"> </w:t>
      </w:r>
      <w:r w:rsidRPr="009A14B7">
        <w:rPr>
          <w:sz w:val="22"/>
          <w:lang w:val="bg-BG"/>
        </w:rPr>
        <w:t>д-р Мая Микренска</w:t>
      </w:r>
    </w:p>
    <w:p w14:paraId="2E9A65EB" w14:textId="77777777" w:rsidR="00385EBA" w:rsidRDefault="00385EBA" w:rsidP="009A14B7">
      <w:pPr>
        <w:spacing w:after="0" w:line="288" w:lineRule="auto"/>
        <w:jc w:val="both"/>
        <w:rPr>
          <w:sz w:val="22"/>
          <w:lang w:val="bg-BG"/>
        </w:rPr>
      </w:pPr>
    </w:p>
    <w:p w14:paraId="7444AA28" w14:textId="77777777" w:rsidR="004962FC" w:rsidRDefault="004962FC">
      <w:pPr>
        <w:spacing w:after="0" w:line="240" w:lineRule="auto"/>
        <w:rPr>
          <w:sz w:val="22"/>
          <w:lang w:val="bg-BG"/>
        </w:rPr>
      </w:pPr>
      <w:r>
        <w:rPr>
          <w:sz w:val="22"/>
          <w:lang w:val="bg-BG"/>
        </w:rPr>
        <w:br w:type="page"/>
      </w:r>
    </w:p>
    <w:p w14:paraId="0940ACCE" w14:textId="77777777" w:rsidR="00BE2AAC" w:rsidRDefault="00BE2AAC" w:rsidP="00BE2AAC">
      <w:pPr>
        <w:spacing w:before="120" w:after="0" w:line="240" w:lineRule="auto"/>
        <w:jc w:val="center"/>
        <w:rPr>
          <w:b/>
          <w:sz w:val="22"/>
          <w:u w:val="single"/>
          <w:lang w:val="bg-BG"/>
        </w:rPr>
      </w:pPr>
      <w:r w:rsidRPr="00097151">
        <w:rPr>
          <w:b/>
          <w:sz w:val="22"/>
          <w:u w:val="single"/>
          <w:lang w:val="bg-BG"/>
        </w:rPr>
        <w:lastRenderedPageBreak/>
        <w:t>УСЛОВИЯ</w:t>
      </w:r>
      <w:r>
        <w:rPr>
          <w:b/>
          <w:sz w:val="22"/>
          <w:u w:val="single"/>
          <w:lang w:val="bg-BG"/>
        </w:rPr>
        <w:t xml:space="preserve"> ЗА УЧАСТИЕ</w:t>
      </w:r>
      <w:r w:rsidRPr="00097151">
        <w:rPr>
          <w:b/>
          <w:sz w:val="22"/>
          <w:u w:val="single"/>
          <w:lang w:val="bg-BG"/>
        </w:rPr>
        <w:t>:</w:t>
      </w:r>
    </w:p>
    <w:p w14:paraId="11322073" w14:textId="77777777" w:rsidR="00BE2AAC" w:rsidRPr="00097151" w:rsidRDefault="00BE2AAC" w:rsidP="00BE2AAC">
      <w:pPr>
        <w:spacing w:before="120" w:after="0" w:line="240" w:lineRule="auto"/>
        <w:jc w:val="center"/>
        <w:rPr>
          <w:b/>
          <w:sz w:val="22"/>
          <w:u w:val="single"/>
          <w:lang w:val="bg-BG"/>
        </w:rPr>
      </w:pPr>
    </w:p>
    <w:p w14:paraId="4B138570" w14:textId="77777777" w:rsidR="00BE2AAC" w:rsidRPr="00385EBA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 xml:space="preserve">Участниците в конференцията могат да представят доклади и приложни разработки, които представляват оригинални и нови постижения в обявените тематични направления. </w:t>
      </w:r>
    </w:p>
    <w:p w14:paraId="46F2F33A" w14:textId="77777777" w:rsidR="00BE2AAC" w:rsidRPr="00385EBA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>Участието може да бъде самостоятелно или в съавторство.</w:t>
      </w:r>
    </w:p>
    <w:p w14:paraId="7169D43B" w14:textId="77777777" w:rsidR="00BE2AAC" w:rsidRPr="00385EBA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>При представяне на докладите ще бъде осигурена възможност за провеждане на видео</w:t>
      </w:r>
      <w:r w:rsidR="006A760C">
        <w:rPr>
          <w:sz w:val="22"/>
        </w:rPr>
        <w:t xml:space="preserve"> </w:t>
      </w:r>
      <w:r w:rsidRPr="00385EBA">
        <w:rPr>
          <w:sz w:val="22"/>
          <w:lang w:val="bg-BG"/>
        </w:rPr>
        <w:t>конферентна връзка.</w:t>
      </w:r>
    </w:p>
    <w:p w14:paraId="03FFC550" w14:textId="77777777" w:rsidR="00BE2AAC" w:rsidRPr="00385EBA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 xml:space="preserve">Официалните работни езици на конференцията са български и английски. </w:t>
      </w:r>
    </w:p>
    <w:p w14:paraId="06413481" w14:textId="77777777" w:rsidR="00BE2AAC" w:rsidRPr="00385EBA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>Докладите, представени на конференцията от студенти, ще бъдат оценявани от жури и класирани, като авторите на спечелилите доклади ще бъдат предложени за награди по програмата на МОН за изявени студенти.</w:t>
      </w:r>
    </w:p>
    <w:p w14:paraId="0E87F350" w14:textId="77777777" w:rsidR="00BE2AAC" w:rsidRPr="00385EBA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 xml:space="preserve">Представените на конференцията доклади ще бъдат рецензирани от колеги в съответната научна област и получилите положителна рецензия ще бъдат публикувани в „Сборник научни трудове </w:t>
      </w:r>
      <w:r w:rsidRPr="00385EBA">
        <w:rPr>
          <w:bCs/>
          <w:sz w:val="22"/>
          <w:lang w:val="bg-BG"/>
        </w:rPr>
        <w:t>от конференцията“</w:t>
      </w:r>
      <w:r w:rsidR="006A760C">
        <w:rPr>
          <w:bCs/>
          <w:sz w:val="22"/>
          <w:lang w:val="bg-BG"/>
        </w:rPr>
        <w:t xml:space="preserve"> с </w:t>
      </w:r>
      <w:r w:rsidR="006A760C">
        <w:rPr>
          <w:bCs/>
          <w:sz w:val="22"/>
        </w:rPr>
        <w:t>ISBN</w:t>
      </w:r>
      <w:r w:rsidRPr="00385EBA">
        <w:rPr>
          <w:bCs/>
          <w:sz w:val="22"/>
          <w:lang w:val="bg-BG"/>
        </w:rPr>
        <w:t>.</w:t>
      </w:r>
    </w:p>
    <w:p w14:paraId="108DEB41" w14:textId="6C5ACF4F" w:rsidR="00BE2AAC" w:rsidRDefault="00BE2AA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 w:rsidRPr="00385EBA">
        <w:rPr>
          <w:sz w:val="22"/>
          <w:lang w:val="bg-BG"/>
        </w:rPr>
        <w:t>Таксата за правоучастие е в размер на 30 лв. Участниците от УНСС са освободени от такава такса.</w:t>
      </w:r>
    </w:p>
    <w:p w14:paraId="72D0022E" w14:textId="1B0FAE5A" w:rsidR="00EC31FC" w:rsidRPr="00385EBA" w:rsidRDefault="00EC31FC" w:rsidP="00EC31FC">
      <w:pPr>
        <w:spacing w:after="0" w:line="240" w:lineRule="auto"/>
        <w:ind w:left="720"/>
        <w:jc w:val="right"/>
        <w:rPr>
          <w:sz w:val="22"/>
          <w:lang w:val="bg-BG"/>
        </w:rPr>
      </w:pPr>
      <w:r w:rsidRPr="00EC31FC">
        <w:rPr>
          <w:i/>
          <w:sz w:val="22"/>
          <w:lang w:val="bg-BG"/>
        </w:rPr>
        <w:t>Банка</w:t>
      </w:r>
      <w:r w:rsidR="002858E5">
        <w:rPr>
          <w:i/>
          <w:sz w:val="22"/>
        </w:rPr>
        <w:t xml:space="preserve"> </w:t>
      </w:r>
      <w:r w:rsidRPr="00EC31FC">
        <w:rPr>
          <w:sz w:val="22"/>
          <w:lang w:val="bg-BG"/>
        </w:rPr>
        <w:t xml:space="preserve"> </w:t>
      </w:r>
      <w:r w:rsidRPr="00EC31FC">
        <w:rPr>
          <w:sz w:val="22"/>
          <w:lang w:val="bg-BG"/>
        </w:rPr>
        <w:t>БНБ</w:t>
      </w:r>
      <w:r w:rsidRPr="00EC31FC">
        <w:rPr>
          <w:sz w:val="22"/>
          <w:lang w:val="bg-BG"/>
        </w:rPr>
        <w:br/>
      </w:r>
      <w:r w:rsidRPr="00EC31FC">
        <w:rPr>
          <w:i/>
          <w:sz w:val="22"/>
          <w:lang w:val="bg-BG"/>
        </w:rPr>
        <w:t>BIC</w:t>
      </w:r>
      <w:r w:rsidR="002858E5">
        <w:rPr>
          <w:i/>
          <w:sz w:val="22"/>
        </w:rPr>
        <w:t xml:space="preserve"> </w:t>
      </w:r>
      <w:r w:rsidRPr="00EC31FC">
        <w:rPr>
          <w:sz w:val="22"/>
          <w:lang w:val="bg-BG"/>
        </w:rPr>
        <w:t xml:space="preserve"> BNBGBGSD</w:t>
      </w:r>
      <w:r w:rsidRPr="00EC31FC">
        <w:rPr>
          <w:sz w:val="22"/>
          <w:lang w:val="bg-BG"/>
        </w:rPr>
        <w:br/>
      </w:r>
      <w:r w:rsidRPr="00EC31FC">
        <w:rPr>
          <w:i/>
          <w:sz w:val="22"/>
          <w:lang w:val="bg-BG"/>
        </w:rPr>
        <w:t>IBAN</w:t>
      </w:r>
      <w:r w:rsidRPr="00EC31FC">
        <w:rPr>
          <w:sz w:val="22"/>
          <w:lang w:val="bg-BG"/>
        </w:rPr>
        <w:t xml:space="preserve"> </w:t>
      </w:r>
      <w:r w:rsidR="002858E5">
        <w:rPr>
          <w:sz w:val="22"/>
        </w:rPr>
        <w:t xml:space="preserve"> </w:t>
      </w:r>
      <w:bookmarkStart w:id="0" w:name="_GoBack"/>
      <w:bookmarkEnd w:id="0"/>
      <w:r w:rsidRPr="00EC31FC">
        <w:rPr>
          <w:sz w:val="22"/>
          <w:lang w:val="bg-BG"/>
        </w:rPr>
        <w:t>BG03 BNBG 9661 3100 1746 01</w:t>
      </w:r>
    </w:p>
    <w:p w14:paraId="2F86D004" w14:textId="77777777" w:rsidR="00BE2AAC" w:rsidRDefault="00BE2AAC" w:rsidP="00BE2AAC">
      <w:pPr>
        <w:spacing w:after="0" w:line="240" w:lineRule="auto"/>
        <w:jc w:val="both"/>
        <w:rPr>
          <w:sz w:val="22"/>
        </w:rPr>
      </w:pPr>
    </w:p>
    <w:p w14:paraId="61E6F428" w14:textId="77777777" w:rsidR="00093E6A" w:rsidRDefault="00093E6A" w:rsidP="004962FC">
      <w:pPr>
        <w:spacing w:after="0" w:line="240" w:lineRule="auto"/>
        <w:jc w:val="center"/>
        <w:rPr>
          <w:b/>
          <w:sz w:val="22"/>
          <w:u w:val="single"/>
        </w:rPr>
      </w:pPr>
    </w:p>
    <w:p w14:paraId="7431800A" w14:textId="77777777" w:rsidR="004962FC" w:rsidRPr="00097151" w:rsidRDefault="004962FC" w:rsidP="004962FC">
      <w:pPr>
        <w:spacing w:after="0" w:line="240" w:lineRule="auto"/>
        <w:jc w:val="center"/>
        <w:rPr>
          <w:sz w:val="22"/>
          <w:lang w:val="bg-BG"/>
        </w:rPr>
      </w:pPr>
      <w:r>
        <w:rPr>
          <w:b/>
          <w:sz w:val="22"/>
          <w:u w:val="single"/>
          <w:lang w:val="bg-BG"/>
        </w:rPr>
        <w:t xml:space="preserve">ВАЖНИ </w:t>
      </w:r>
      <w:r w:rsidRPr="00097151">
        <w:rPr>
          <w:b/>
          <w:sz w:val="22"/>
          <w:u w:val="single"/>
          <w:lang w:val="bg-BG"/>
        </w:rPr>
        <w:t>СРОКОВЕ:</w:t>
      </w:r>
    </w:p>
    <w:p w14:paraId="2A09F3D9" w14:textId="77777777" w:rsidR="004962FC" w:rsidRPr="00385EBA" w:rsidRDefault="004962FC" w:rsidP="004962FC">
      <w:pPr>
        <w:spacing w:after="0" w:line="240" w:lineRule="auto"/>
        <w:ind w:left="567" w:hanging="567"/>
        <w:jc w:val="both"/>
        <w:rPr>
          <w:b/>
          <w:sz w:val="22"/>
          <w:lang w:val="bg-BG"/>
        </w:rPr>
      </w:pPr>
      <w:r w:rsidRPr="00385EBA">
        <w:rPr>
          <w:b/>
          <w:sz w:val="22"/>
        </w:rPr>
        <w:t>3</w:t>
      </w:r>
      <w:r w:rsidRPr="00385EBA">
        <w:rPr>
          <w:b/>
          <w:sz w:val="22"/>
          <w:lang w:val="bg-BG"/>
        </w:rPr>
        <w:t>1.05.2019 г. – изпращане на заявки за участие в конференцията, придружени с резюме на български и/или на английски</w:t>
      </w:r>
    </w:p>
    <w:p w14:paraId="5ADC9B2E" w14:textId="77777777" w:rsidR="004962FC" w:rsidRPr="00385EBA" w:rsidRDefault="009E51CE" w:rsidP="004962FC">
      <w:pPr>
        <w:spacing w:after="0" w:line="240" w:lineRule="auto"/>
        <w:ind w:left="567" w:hanging="567"/>
        <w:jc w:val="both"/>
        <w:rPr>
          <w:b/>
          <w:sz w:val="22"/>
          <w:lang w:val="bg-BG"/>
        </w:rPr>
      </w:pPr>
      <w:r>
        <w:rPr>
          <w:b/>
          <w:sz w:val="22"/>
        </w:rPr>
        <w:t>3</w:t>
      </w:r>
      <w:r w:rsidR="004962FC" w:rsidRPr="00385EBA">
        <w:rPr>
          <w:b/>
          <w:sz w:val="22"/>
          <w:lang w:val="bg-BG"/>
        </w:rPr>
        <w:t>0.09.2019 г. – краен срок за изпращане на пълния текст на докладите</w:t>
      </w:r>
      <w:r w:rsidR="004962FC" w:rsidRPr="00385EBA">
        <w:rPr>
          <w:b/>
          <w:sz w:val="22"/>
        </w:rPr>
        <w:t xml:space="preserve"> </w:t>
      </w:r>
      <w:r w:rsidR="004962FC" w:rsidRPr="00385EBA">
        <w:rPr>
          <w:b/>
          <w:sz w:val="22"/>
          <w:lang w:val="bg-BG"/>
        </w:rPr>
        <w:t>за отпечатване в</w:t>
      </w:r>
      <w:r w:rsidR="00EC2E82">
        <w:rPr>
          <w:b/>
          <w:sz w:val="22"/>
        </w:rPr>
        <w:t xml:space="preserve"> Сб</w:t>
      </w:r>
      <w:r w:rsidR="00EC2E82">
        <w:rPr>
          <w:b/>
          <w:sz w:val="22"/>
          <w:lang w:val="bg-BG"/>
        </w:rPr>
        <w:t xml:space="preserve">орник </w:t>
      </w:r>
      <w:r w:rsidR="004962FC" w:rsidRPr="00385EBA">
        <w:rPr>
          <w:b/>
          <w:sz w:val="22"/>
        </w:rPr>
        <w:t>научни трудове от конференцията</w:t>
      </w:r>
      <w:r w:rsidR="004962FC" w:rsidRPr="00385EBA">
        <w:rPr>
          <w:b/>
          <w:sz w:val="22"/>
          <w:lang w:val="bg-BG"/>
        </w:rPr>
        <w:t>.</w:t>
      </w:r>
    </w:p>
    <w:p w14:paraId="5C3A1B43" w14:textId="77777777" w:rsidR="00BE2AAC" w:rsidRDefault="00BE2AAC" w:rsidP="00BE2AAC">
      <w:pPr>
        <w:spacing w:after="120" w:line="240" w:lineRule="auto"/>
        <w:rPr>
          <w:sz w:val="22"/>
        </w:rPr>
      </w:pPr>
    </w:p>
    <w:p w14:paraId="3C34B43A" w14:textId="77777777" w:rsidR="00093E6A" w:rsidRPr="00097151" w:rsidRDefault="00093E6A" w:rsidP="00093E6A">
      <w:pPr>
        <w:spacing w:before="120" w:after="0" w:line="240" w:lineRule="auto"/>
        <w:jc w:val="center"/>
        <w:rPr>
          <w:b/>
          <w:sz w:val="22"/>
          <w:u w:val="single"/>
          <w:lang w:val="bg-BG"/>
        </w:rPr>
      </w:pPr>
      <w:r w:rsidRPr="00097151">
        <w:rPr>
          <w:b/>
          <w:sz w:val="22"/>
          <w:u w:val="single"/>
          <w:lang w:val="bg-BG"/>
        </w:rPr>
        <w:t>Адрес за контакти:</w:t>
      </w:r>
    </w:p>
    <w:p w14:paraId="4CF2FB92" w14:textId="77777777" w:rsidR="00093E6A" w:rsidRPr="00097151" w:rsidRDefault="00093E6A" w:rsidP="00093E6A">
      <w:pPr>
        <w:spacing w:after="0" w:line="240" w:lineRule="auto"/>
        <w:jc w:val="both"/>
        <w:rPr>
          <w:sz w:val="22"/>
          <w:lang w:val="bg-BG"/>
        </w:rPr>
      </w:pPr>
      <w:r w:rsidRPr="00097151">
        <w:rPr>
          <w:sz w:val="22"/>
          <w:lang w:val="bg-BG"/>
        </w:rPr>
        <w:t>гр. София, 1700</w:t>
      </w:r>
    </w:p>
    <w:p w14:paraId="20A9FC76" w14:textId="77777777" w:rsidR="00093E6A" w:rsidRPr="00097151" w:rsidRDefault="00093E6A" w:rsidP="00093E6A">
      <w:pPr>
        <w:spacing w:after="0" w:line="240" w:lineRule="auto"/>
        <w:jc w:val="both"/>
        <w:rPr>
          <w:sz w:val="22"/>
          <w:lang w:val="bg-BG"/>
        </w:rPr>
      </w:pPr>
      <w:r w:rsidRPr="00097151">
        <w:rPr>
          <w:sz w:val="22"/>
          <w:lang w:val="bg-BG"/>
        </w:rPr>
        <w:t>Студентски град „Христо Ботев“</w:t>
      </w:r>
      <w:r>
        <w:rPr>
          <w:sz w:val="22"/>
          <w:lang w:val="bg-BG"/>
        </w:rPr>
        <w:t xml:space="preserve">, </w:t>
      </w:r>
      <w:r w:rsidRPr="00097151">
        <w:rPr>
          <w:sz w:val="22"/>
          <w:lang w:val="bg-BG"/>
        </w:rPr>
        <w:t>УНСС</w:t>
      </w:r>
    </w:p>
    <w:p w14:paraId="34470E57" w14:textId="77777777" w:rsidR="00093E6A" w:rsidRPr="00097151" w:rsidRDefault="00093E6A" w:rsidP="00093E6A">
      <w:p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 xml:space="preserve">Катедра </w:t>
      </w:r>
      <w:r w:rsidRPr="00097151">
        <w:rPr>
          <w:sz w:val="22"/>
          <w:lang w:val="bg-BG"/>
        </w:rPr>
        <w:t>„</w:t>
      </w:r>
      <w:r>
        <w:rPr>
          <w:sz w:val="22"/>
          <w:lang w:val="bg-BG"/>
        </w:rPr>
        <w:t>С</w:t>
      </w:r>
      <w:r w:rsidRPr="00097151">
        <w:rPr>
          <w:sz w:val="22"/>
          <w:lang w:val="bg-BG"/>
        </w:rPr>
        <w:t>татистика</w:t>
      </w:r>
      <w:r>
        <w:rPr>
          <w:sz w:val="22"/>
          <w:lang w:val="bg-BG"/>
        </w:rPr>
        <w:t xml:space="preserve"> и иконометрия</w:t>
      </w:r>
      <w:r w:rsidRPr="00097151">
        <w:rPr>
          <w:sz w:val="22"/>
          <w:lang w:val="bg-BG"/>
        </w:rPr>
        <w:t>”</w:t>
      </w:r>
    </w:p>
    <w:p w14:paraId="24FDE06C" w14:textId="77777777" w:rsidR="00093E6A" w:rsidRDefault="00093E6A" w:rsidP="00093E6A">
      <w:pPr>
        <w:spacing w:after="0" w:line="240" w:lineRule="auto"/>
        <w:jc w:val="both"/>
        <w:rPr>
          <w:sz w:val="22"/>
        </w:rPr>
      </w:pPr>
      <w:r w:rsidRPr="00097151">
        <w:rPr>
          <w:sz w:val="22"/>
          <w:lang w:val="bg-BG"/>
        </w:rPr>
        <w:t>e-mail:</w:t>
      </w:r>
      <w:r>
        <w:rPr>
          <w:sz w:val="22"/>
        </w:rPr>
        <w:t xml:space="preserve"> </w:t>
      </w:r>
      <w:hyperlink r:id="rId11" w:history="1">
        <w:r w:rsidRPr="00BE2AAC">
          <w:rPr>
            <w:rStyle w:val="Hyperlink"/>
            <w:sz w:val="22"/>
            <w:u w:val="none"/>
          </w:rPr>
          <w:t>v.pavlova@dir.bg</w:t>
        </w:r>
      </w:hyperlink>
      <w:r w:rsidRPr="00BE2AAC">
        <w:rPr>
          <w:sz w:val="22"/>
        </w:rPr>
        <w:t xml:space="preserve">; </w:t>
      </w:r>
      <w:r>
        <w:rPr>
          <w:sz w:val="22"/>
          <w:lang w:val="bg-BG"/>
        </w:rPr>
        <w:t>или</w:t>
      </w:r>
      <w:r w:rsidRPr="00BE2AAC">
        <w:rPr>
          <w:sz w:val="22"/>
          <w:lang w:val="bg-BG"/>
        </w:rPr>
        <w:t xml:space="preserve"> </w:t>
      </w:r>
      <w:hyperlink r:id="rId12" w:history="1">
        <w:r w:rsidRPr="00BE2AAC">
          <w:rPr>
            <w:rStyle w:val="Hyperlink"/>
            <w:sz w:val="22"/>
            <w:u w:val="none"/>
          </w:rPr>
          <w:t>v_bozev@unwe.bg</w:t>
        </w:r>
      </w:hyperlink>
    </w:p>
    <w:p w14:paraId="3A974748" w14:textId="77777777" w:rsidR="00093E6A" w:rsidRPr="00B93C78" w:rsidRDefault="00093E6A" w:rsidP="00093E6A">
      <w:pPr>
        <w:spacing w:after="0" w:line="240" w:lineRule="auto"/>
        <w:jc w:val="both"/>
        <w:rPr>
          <w:sz w:val="22"/>
          <w:lang w:val="bg-BG"/>
        </w:rPr>
      </w:pPr>
    </w:p>
    <w:p w14:paraId="589669E6" w14:textId="77777777" w:rsidR="00093E6A" w:rsidRPr="00097151" w:rsidRDefault="00093E6A" w:rsidP="009A60C7">
      <w:pPr>
        <w:spacing w:after="0" w:line="240" w:lineRule="auto"/>
        <w:rPr>
          <w:sz w:val="22"/>
          <w:lang w:val="bg-BG"/>
        </w:rPr>
      </w:pPr>
      <w:r w:rsidRPr="00097151">
        <w:rPr>
          <w:sz w:val="22"/>
          <w:lang w:val="bg-BG"/>
        </w:rPr>
        <w:t xml:space="preserve">Заявките за участие и докладите могат да бъдат изпращани на e-mail: </w:t>
      </w:r>
    </w:p>
    <w:p w14:paraId="1D69871B" w14:textId="77777777" w:rsidR="00093E6A" w:rsidRDefault="00F03193" w:rsidP="00093E6A">
      <w:pPr>
        <w:spacing w:after="120" w:line="240" w:lineRule="auto"/>
        <w:rPr>
          <w:sz w:val="22"/>
        </w:rPr>
      </w:pPr>
      <w:hyperlink r:id="rId13" w:history="1">
        <w:r w:rsidR="00093E6A" w:rsidRPr="00BE2AAC">
          <w:rPr>
            <w:rStyle w:val="Hyperlink"/>
            <w:sz w:val="22"/>
            <w:u w:val="none"/>
          </w:rPr>
          <w:t>v.pavlova@dir.bg</w:t>
        </w:r>
      </w:hyperlink>
      <w:r w:rsidR="00093E6A">
        <w:rPr>
          <w:sz w:val="22"/>
        </w:rPr>
        <w:t>;</w:t>
      </w:r>
      <w:r w:rsidR="00093E6A" w:rsidRPr="00385EBA">
        <w:rPr>
          <w:color w:val="000000"/>
          <w:sz w:val="22"/>
        </w:rPr>
        <w:t xml:space="preserve"> </w:t>
      </w:r>
      <w:r w:rsidR="00093E6A">
        <w:rPr>
          <w:color w:val="000000"/>
          <w:sz w:val="22"/>
        </w:rPr>
        <w:t xml:space="preserve"> </w:t>
      </w:r>
      <w:hyperlink r:id="rId14" w:history="1">
        <w:r w:rsidR="00657228" w:rsidRPr="00BE2AAC">
          <w:rPr>
            <w:rStyle w:val="Hyperlink"/>
            <w:sz w:val="22"/>
            <w:u w:val="none"/>
          </w:rPr>
          <w:t>v_bozev@unwe.bg</w:t>
        </w:r>
      </w:hyperlink>
      <w:r w:rsidR="00093E6A">
        <w:rPr>
          <w:rStyle w:val="Hyperlink"/>
          <w:sz w:val="22"/>
          <w:u w:val="none"/>
        </w:rPr>
        <w:t xml:space="preserve">;  </w:t>
      </w:r>
    </w:p>
    <w:p w14:paraId="27BC50CB" w14:textId="3EF78B5E" w:rsidR="00093E6A" w:rsidRPr="00500A09" w:rsidRDefault="00093E6A" w:rsidP="002953FC">
      <w:pPr>
        <w:spacing w:after="0" w:line="288" w:lineRule="auto"/>
        <w:rPr>
          <w:sz w:val="22"/>
          <w:lang w:val="bg-BG"/>
        </w:rPr>
      </w:pPr>
      <w:r w:rsidRPr="00500A09">
        <w:rPr>
          <w:sz w:val="22"/>
          <w:lang w:val="bg-BG"/>
        </w:rPr>
        <w:t>Заявката за</w:t>
      </w:r>
      <w:r w:rsidR="007E0C4B" w:rsidRPr="00500A09">
        <w:rPr>
          <w:sz w:val="22"/>
          <w:lang w:val="bg-BG"/>
        </w:rPr>
        <w:t xml:space="preserve"> участие може да бъде изтеглена</w:t>
      </w:r>
      <w:r w:rsidR="00E0157A" w:rsidRPr="00500A09">
        <w:rPr>
          <w:sz w:val="22"/>
          <w:lang w:val="bg-BG"/>
        </w:rPr>
        <w:t xml:space="preserve"> </w:t>
      </w:r>
      <w:r w:rsidRPr="00500A09">
        <w:rPr>
          <w:sz w:val="22"/>
          <w:lang w:val="bg-BG"/>
        </w:rPr>
        <w:t xml:space="preserve">на адрес: </w:t>
      </w:r>
      <w:hyperlink r:id="rId15" w:history="1">
        <w:r w:rsidR="00500A09" w:rsidRPr="00500A09">
          <w:rPr>
            <w:rStyle w:val="Hyperlink"/>
            <w:sz w:val="22"/>
            <w:lang w:val="bg-BG"/>
          </w:rPr>
          <w:t>ЛИНК</w:t>
        </w:r>
      </w:hyperlink>
    </w:p>
    <w:p w14:paraId="4F4C3571" w14:textId="77777777" w:rsidR="00CC2EB3" w:rsidRPr="00CC2EB3" w:rsidRDefault="00CC2EB3" w:rsidP="00CC2EB3">
      <w:pPr>
        <w:spacing w:after="0" w:line="288" w:lineRule="auto"/>
        <w:ind w:left="1985" w:hanging="1985"/>
        <w:rPr>
          <w:b/>
          <w:sz w:val="22"/>
          <w:u w:val="single"/>
          <w:lang w:val="bg-BG"/>
        </w:rPr>
      </w:pPr>
      <w:r w:rsidRPr="00CC2EB3">
        <w:rPr>
          <w:b/>
          <w:sz w:val="22"/>
          <w:u w:val="single"/>
          <w:lang w:val="bg-BG"/>
        </w:rPr>
        <w:lastRenderedPageBreak/>
        <w:t xml:space="preserve">Указания </w:t>
      </w:r>
      <w:r>
        <w:rPr>
          <w:b/>
          <w:sz w:val="22"/>
          <w:u w:val="single"/>
          <w:lang w:val="bg-BG"/>
        </w:rPr>
        <w:t>за представяне на докладите</w:t>
      </w:r>
      <w:r w:rsidRPr="00CC2EB3">
        <w:rPr>
          <w:b/>
          <w:sz w:val="22"/>
          <w:u w:val="single"/>
          <w:lang w:val="bg-BG"/>
        </w:rPr>
        <w:t>:</w:t>
      </w:r>
    </w:p>
    <w:p w14:paraId="39AB04CC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sz w:val="22"/>
          <w:lang w:val="bg-BG"/>
        </w:rPr>
        <w:t>Максимален обем на докладите до 8 стандартни страници.</w:t>
      </w:r>
    </w:p>
    <w:p w14:paraId="70E3CA4B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b/>
          <w:sz w:val="22"/>
          <w:lang w:val="bg-BG"/>
        </w:rPr>
        <w:t>Формат на страниците:</w:t>
      </w:r>
      <w:r w:rsidRPr="00CC2EB3">
        <w:rPr>
          <w:sz w:val="22"/>
          <w:lang w:val="bg-BG"/>
        </w:rPr>
        <w:t xml:space="preserve"> А4, Orientation: Portrait; Margins: Top – 2 cm, Bottom – 2 cm, Left – 3,5 cm, Right – 2 cm. Номерация на страниците – долу, центрирано.</w:t>
      </w:r>
    </w:p>
    <w:p w14:paraId="6DD48452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b/>
          <w:sz w:val="22"/>
          <w:lang w:val="bg-BG"/>
        </w:rPr>
        <w:t xml:space="preserve">Шрифт: </w:t>
      </w:r>
      <w:r w:rsidRPr="00CC2EB3">
        <w:rPr>
          <w:sz w:val="22"/>
          <w:lang w:val="bg-BG"/>
        </w:rPr>
        <w:t>Times New Roman, размер 1</w:t>
      </w:r>
      <w:r>
        <w:rPr>
          <w:sz w:val="22"/>
          <w:lang w:val="bg-BG"/>
        </w:rPr>
        <w:t>2</w:t>
      </w:r>
      <w:r w:rsidRPr="00CC2EB3">
        <w:rPr>
          <w:sz w:val="22"/>
          <w:lang w:val="bg-BG"/>
        </w:rPr>
        <w:t xml:space="preserve"> pt, разстояние между редовете (line spacing): 1.5</w:t>
      </w:r>
    </w:p>
    <w:p w14:paraId="0CE53F58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b/>
          <w:sz w:val="22"/>
          <w:lang w:val="bg-BG"/>
        </w:rPr>
        <w:t>Заглавие:</w:t>
      </w:r>
      <w:r w:rsidRPr="00CC2EB3">
        <w:rPr>
          <w:sz w:val="22"/>
          <w:lang w:val="bg-BG"/>
        </w:rPr>
        <w:t xml:space="preserve"> главни букви, bold шрифт, центрирано.</w:t>
      </w:r>
    </w:p>
    <w:p w14:paraId="51BBC8B1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  <w:lang w:val="bg-BG"/>
        </w:rPr>
        <w:t>Звание, степен, и</w:t>
      </w:r>
      <w:r w:rsidRPr="00CC2EB3">
        <w:rPr>
          <w:b/>
          <w:sz w:val="22"/>
          <w:lang w:val="bg-BG"/>
        </w:rPr>
        <w:t>ме и фамилия на автора:</w:t>
      </w:r>
      <w:r w:rsidRPr="00CC2EB3">
        <w:rPr>
          <w:sz w:val="22"/>
          <w:lang w:val="bg-BG"/>
        </w:rPr>
        <w:t xml:space="preserve"> под заглавието, шрифт курсив (italic), центрирани.</w:t>
      </w:r>
    </w:p>
    <w:p w14:paraId="2C0F1135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  <w:lang w:val="bg-BG"/>
        </w:rPr>
        <w:t>И</w:t>
      </w:r>
      <w:r w:rsidRPr="00CC2EB3">
        <w:rPr>
          <w:b/>
          <w:sz w:val="22"/>
          <w:lang w:val="bg-BG"/>
        </w:rPr>
        <w:t>нституция</w:t>
      </w:r>
      <w:r w:rsidR="008729BF">
        <w:rPr>
          <w:b/>
          <w:sz w:val="22"/>
          <w:lang w:val="bg-BG"/>
        </w:rPr>
        <w:t xml:space="preserve"> – наименование и адрес:</w:t>
      </w:r>
      <w:r w:rsidRPr="00CC2EB3">
        <w:rPr>
          <w:b/>
          <w:sz w:val="22"/>
          <w:lang w:val="bg-BG"/>
        </w:rPr>
        <w:t xml:space="preserve"> </w:t>
      </w:r>
      <w:r w:rsidRPr="00CC2EB3">
        <w:rPr>
          <w:sz w:val="22"/>
          <w:lang w:val="bg-BG"/>
        </w:rPr>
        <w:t xml:space="preserve">под </w:t>
      </w:r>
      <w:r w:rsidR="008729BF">
        <w:rPr>
          <w:sz w:val="22"/>
          <w:lang w:val="bg-BG"/>
        </w:rPr>
        <w:t xml:space="preserve">черта – със </w:t>
      </w:r>
      <w:r w:rsidR="008729BF">
        <w:rPr>
          <w:sz w:val="22"/>
        </w:rPr>
        <w:t>reference</w:t>
      </w:r>
      <w:r w:rsidR="008729BF">
        <w:rPr>
          <w:sz w:val="22"/>
          <w:lang w:val="bg-BG"/>
        </w:rPr>
        <w:t xml:space="preserve"> (със съответен номер на </w:t>
      </w:r>
      <w:r w:rsidRPr="00CC2EB3">
        <w:rPr>
          <w:sz w:val="22"/>
          <w:lang w:val="bg-BG"/>
        </w:rPr>
        <w:t>име</w:t>
      </w:r>
      <w:r w:rsidR="008729BF">
        <w:rPr>
          <w:sz w:val="22"/>
          <w:lang w:val="bg-BG"/>
        </w:rPr>
        <w:t>то</w:t>
      </w:r>
      <w:r w:rsidRPr="00CC2EB3">
        <w:rPr>
          <w:sz w:val="22"/>
          <w:lang w:val="bg-BG"/>
        </w:rPr>
        <w:t xml:space="preserve"> на автора</w:t>
      </w:r>
      <w:r w:rsidR="008729BF">
        <w:rPr>
          <w:sz w:val="22"/>
          <w:lang w:val="bg-BG"/>
        </w:rPr>
        <w:t>)</w:t>
      </w:r>
    </w:p>
    <w:p w14:paraId="5913EF1A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b/>
          <w:sz w:val="22"/>
          <w:lang w:val="bg-BG"/>
        </w:rPr>
        <w:t xml:space="preserve">Основен текст: </w:t>
      </w:r>
      <w:r w:rsidRPr="00CC2EB3">
        <w:rPr>
          <w:sz w:val="22"/>
          <w:lang w:val="bg-BG"/>
        </w:rPr>
        <w:t>двустранно подравнен (justified).</w:t>
      </w:r>
    </w:p>
    <w:p w14:paraId="6CC891E8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b/>
          <w:sz w:val="22"/>
          <w:lang w:val="bg-BG"/>
        </w:rPr>
        <w:t>Фигури:</w:t>
      </w:r>
      <w:r w:rsidRPr="00CC2EB3">
        <w:rPr>
          <w:sz w:val="22"/>
          <w:lang w:val="bg-BG"/>
        </w:rPr>
        <w:t xml:space="preserve"> вмъкнати на съответното място в текста, центрирани. При използване на изображение от външен файл – същият да бъде наличен във формат jpg. Под фигурата – номер и наименование, центрирани.</w:t>
      </w:r>
    </w:p>
    <w:p w14:paraId="65926CD6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CC2EB3">
        <w:rPr>
          <w:b/>
          <w:sz w:val="22"/>
          <w:lang w:val="bg-BG"/>
        </w:rPr>
        <w:t>Таблици:</w:t>
      </w:r>
      <w:r w:rsidRPr="00CC2EB3">
        <w:rPr>
          <w:sz w:val="22"/>
          <w:lang w:val="bg-BG"/>
        </w:rPr>
        <w:t xml:space="preserve"> вмъкнати на съответното място в текста, центрирани. Над таблицата – номер и наименование, дясно подравнени.</w:t>
      </w:r>
    </w:p>
    <w:p w14:paraId="3D663BD0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b/>
          <w:sz w:val="22"/>
          <w:lang w:val="bg-BG"/>
        </w:rPr>
      </w:pPr>
      <w:r w:rsidRPr="00CC2EB3">
        <w:rPr>
          <w:b/>
          <w:sz w:val="22"/>
          <w:lang w:val="bg-BG"/>
        </w:rPr>
        <w:t>Цитиране:</w:t>
      </w:r>
      <w:r w:rsidRPr="00CC2EB3">
        <w:rPr>
          <w:sz w:val="22"/>
          <w:lang w:val="bg-BG"/>
        </w:rPr>
        <w:t xml:space="preserve"> под линия, по стандарт с номера от 1 до n (размер на шрифта 10 pt).</w:t>
      </w:r>
    </w:p>
    <w:p w14:paraId="16116DE3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b/>
          <w:sz w:val="22"/>
          <w:lang w:val="bg-BG"/>
        </w:rPr>
      </w:pPr>
      <w:r w:rsidRPr="00CC2EB3">
        <w:rPr>
          <w:b/>
          <w:sz w:val="22"/>
          <w:lang w:val="bg-BG"/>
        </w:rPr>
        <w:t>Резюме</w:t>
      </w:r>
      <w:r w:rsidR="008E4A11">
        <w:rPr>
          <w:b/>
          <w:sz w:val="22"/>
          <w:lang w:val="bg-BG"/>
        </w:rPr>
        <w:t xml:space="preserve"> на български и английски</w:t>
      </w:r>
      <w:r w:rsidRPr="00CC2EB3">
        <w:rPr>
          <w:b/>
          <w:sz w:val="22"/>
          <w:lang w:val="bg-BG"/>
        </w:rPr>
        <w:t xml:space="preserve">: </w:t>
      </w:r>
    </w:p>
    <w:p w14:paraId="35B15058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b/>
          <w:sz w:val="22"/>
          <w:lang w:val="bg-BG"/>
        </w:rPr>
      </w:pPr>
      <w:r w:rsidRPr="00CC2EB3">
        <w:rPr>
          <w:b/>
          <w:sz w:val="22"/>
          <w:lang w:val="bg-BG"/>
        </w:rPr>
        <w:t xml:space="preserve">Ключови думи: </w:t>
      </w:r>
      <w:r w:rsidRPr="00CC2EB3">
        <w:rPr>
          <w:sz w:val="22"/>
          <w:lang w:val="bg-BG"/>
        </w:rPr>
        <w:t>до 5.</w:t>
      </w:r>
    </w:p>
    <w:p w14:paraId="6E640041" w14:textId="77777777" w:rsidR="00CC2EB3" w:rsidRPr="00CC2EB3" w:rsidRDefault="00CC2EB3" w:rsidP="00CC2EB3">
      <w:pPr>
        <w:spacing w:after="0" w:line="288" w:lineRule="auto"/>
        <w:ind w:left="1985" w:hanging="1985"/>
        <w:rPr>
          <w:b/>
          <w:sz w:val="22"/>
          <w:lang w:val="bg-BG"/>
        </w:rPr>
      </w:pPr>
    </w:p>
    <w:p w14:paraId="0D6AB7F9" w14:textId="77777777" w:rsidR="008D215C" w:rsidRPr="008C5D7E" w:rsidRDefault="008D215C" w:rsidP="008C5D7E">
      <w:pPr>
        <w:spacing w:after="0" w:line="240" w:lineRule="auto"/>
        <w:rPr>
          <w:b/>
          <w:bCs/>
          <w:sz w:val="20"/>
          <w:szCs w:val="20"/>
          <w:lang w:val="bg-BG"/>
        </w:rPr>
      </w:pPr>
    </w:p>
    <w:p w14:paraId="522096C2" w14:textId="77777777" w:rsidR="004962FC" w:rsidRPr="00CC2EB3" w:rsidRDefault="004962FC" w:rsidP="00CC2EB3">
      <w:pPr>
        <w:spacing w:after="0" w:line="288" w:lineRule="auto"/>
        <w:ind w:left="1985" w:hanging="1985"/>
        <w:rPr>
          <w:b/>
          <w:sz w:val="22"/>
          <w:lang w:val="bg-BG"/>
        </w:rPr>
      </w:pPr>
    </w:p>
    <w:sectPr w:rsidR="004962FC" w:rsidRPr="00CC2EB3" w:rsidSect="00CC2EB3">
      <w:pgSz w:w="16840" w:h="11900" w:orient="landscape" w:code="9"/>
      <w:pgMar w:top="680" w:right="646" w:bottom="680" w:left="567" w:header="709" w:footer="709" w:gutter="0"/>
      <w:cols w:num="2"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A8D0" w14:textId="77777777" w:rsidR="00F03193" w:rsidRDefault="00F03193" w:rsidP="007473C2">
      <w:pPr>
        <w:spacing w:after="0" w:line="240" w:lineRule="auto"/>
      </w:pPr>
      <w:r>
        <w:separator/>
      </w:r>
    </w:p>
  </w:endnote>
  <w:endnote w:type="continuationSeparator" w:id="0">
    <w:p w14:paraId="645AA523" w14:textId="77777777" w:rsidR="00F03193" w:rsidRDefault="00F03193" w:rsidP="0074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2C14" w14:textId="77777777" w:rsidR="00F03193" w:rsidRDefault="00F03193" w:rsidP="007473C2">
      <w:pPr>
        <w:spacing w:after="0" w:line="240" w:lineRule="auto"/>
      </w:pPr>
      <w:r>
        <w:separator/>
      </w:r>
    </w:p>
  </w:footnote>
  <w:footnote w:type="continuationSeparator" w:id="0">
    <w:p w14:paraId="09559FDA" w14:textId="77777777" w:rsidR="00F03193" w:rsidRDefault="00F03193" w:rsidP="0074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D2F"/>
    <w:multiLevelType w:val="hybridMultilevel"/>
    <w:tmpl w:val="26BECFE8"/>
    <w:lvl w:ilvl="0" w:tplc="ABC05DE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7AF1"/>
    <w:multiLevelType w:val="hybridMultilevel"/>
    <w:tmpl w:val="90EE6FE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3B7"/>
    <w:multiLevelType w:val="hybridMultilevel"/>
    <w:tmpl w:val="4F0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5A6"/>
    <w:multiLevelType w:val="hybridMultilevel"/>
    <w:tmpl w:val="E8AE17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EE0"/>
    <w:multiLevelType w:val="hybridMultilevel"/>
    <w:tmpl w:val="4E5CAF5A"/>
    <w:lvl w:ilvl="0" w:tplc="967A30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9"/>
        <w:szCs w:val="1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50B1"/>
    <w:multiLevelType w:val="hybridMultilevel"/>
    <w:tmpl w:val="A07C2068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65CA"/>
    <w:multiLevelType w:val="hybridMultilevel"/>
    <w:tmpl w:val="8B1E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5F53"/>
    <w:multiLevelType w:val="hybridMultilevel"/>
    <w:tmpl w:val="7FA41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45D67"/>
    <w:multiLevelType w:val="hybridMultilevel"/>
    <w:tmpl w:val="121287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33A"/>
    <w:multiLevelType w:val="hybridMultilevel"/>
    <w:tmpl w:val="DD64CD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10"/>
    <w:rsid w:val="00013BE2"/>
    <w:rsid w:val="000250CB"/>
    <w:rsid w:val="00025DFE"/>
    <w:rsid w:val="00035849"/>
    <w:rsid w:val="0007327C"/>
    <w:rsid w:val="00075353"/>
    <w:rsid w:val="00084426"/>
    <w:rsid w:val="00093E6A"/>
    <w:rsid w:val="00097151"/>
    <w:rsid w:val="000A0C0C"/>
    <w:rsid w:val="000B5539"/>
    <w:rsid w:val="000B6484"/>
    <w:rsid w:val="000B7010"/>
    <w:rsid w:val="000D3E37"/>
    <w:rsid w:val="000D699E"/>
    <w:rsid w:val="000E064A"/>
    <w:rsid w:val="000E2335"/>
    <w:rsid w:val="000E5B6D"/>
    <w:rsid w:val="000F661E"/>
    <w:rsid w:val="001030CF"/>
    <w:rsid w:val="001347BA"/>
    <w:rsid w:val="001370C2"/>
    <w:rsid w:val="0014587C"/>
    <w:rsid w:val="0014636B"/>
    <w:rsid w:val="00151952"/>
    <w:rsid w:val="00171597"/>
    <w:rsid w:val="00177AF9"/>
    <w:rsid w:val="0019142E"/>
    <w:rsid w:val="001A2FFC"/>
    <w:rsid w:val="001B146F"/>
    <w:rsid w:val="001E2358"/>
    <w:rsid w:val="002133A3"/>
    <w:rsid w:val="00234241"/>
    <w:rsid w:val="0023544E"/>
    <w:rsid w:val="0023742E"/>
    <w:rsid w:val="00247F4A"/>
    <w:rsid w:val="0025263D"/>
    <w:rsid w:val="0025573B"/>
    <w:rsid w:val="00282607"/>
    <w:rsid w:val="002858E5"/>
    <w:rsid w:val="002953FC"/>
    <w:rsid w:val="002A5999"/>
    <w:rsid w:val="002A6C72"/>
    <w:rsid w:val="002B1592"/>
    <w:rsid w:val="002B1875"/>
    <w:rsid w:val="002B34EA"/>
    <w:rsid w:val="002B38FC"/>
    <w:rsid w:val="002B4898"/>
    <w:rsid w:val="002C1E84"/>
    <w:rsid w:val="002C5B71"/>
    <w:rsid w:val="002D0E09"/>
    <w:rsid w:val="002D0FB3"/>
    <w:rsid w:val="002D6E37"/>
    <w:rsid w:val="002E0BB1"/>
    <w:rsid w:val="002E278A"/>
    <w:rsid w:val="002F27B2"/>
    <w:rsid w:val="00300427"/>
    <w:rsid w:val="00314944"/>
    <w:rsid w:val="0031731C"/>
    <w:rsid w:val="003174E2"/>
    <w:rsid w:val="00337698"/>
    <w:rsid w:val="00345D86"/>
    <w:rsid w:val="0036539A"/>
    <w:rsid w:val="00373BB5"/>
    <w:rsid w:val="00381FC2"/>
    <w:rsid w:val="00385EBA"/>
    <w:rsid w:val="003B61E1"/>
    <w:rsid w:val="003D2B2C"/>
    <w:rsid w:val="003F3DB2"/>
    <w:rsid w:val="003F4A63"/>
    <w:rsid w:val="004025F0"/>
    <w:rsid w:val="004166F3"/>
    <w:rsid w:val="00416997"/>
    <w:rsid w:val="00432C42"/>
    <w:rsid w:val="00434EF3"/>
    <w:rsid w:val="00446D3E"/>
    <w:rsid w:val="00446D86"/>
    <w:rsid w:val="0046139E"/>
    <w:rsid w:val="00465142"/>
    <w:rsid w:val="004729A7"/>
    <w:rsid w:val="00472BCD"/>
    <w:rsid w:val="00487726"/>
    <w:rsid w:val="00491F5D"/>
    <w:rsid w:val="00493FD8"/>
    <w:rsid w:val="004962FC"/>
    <w:rsid w:val="004C5F58"/>
    <w:rsid w:val="004C6883"/>
    <w:rsid w:val="004D6A0A"/>
    <w:rsid w:val="004E0525"/>
    <w:rsid w:val="004E25F5"/>
    <w:rsid w:val="004E603D"/>
    <w:rsid w:val="004F02DE"/>
    <w:rsid w:val="004F14B3"/>
    <w:rsid w:val="0050083C"/>
    <w:rsid w:val="00500A09"/>
    <w:rsid w:val="005033B0"/>
    <w:rsid w:val="0050378F"/>
    <w:rsid w:val="00507A8C"/>
    <w:rsid w:val="005107A9"/>
    <w:rsid w:val="005204CD"/>
    <w:rsid w:val="00524FE6"/>
    <w:rsid w:val="005264C3"/>
    <w:rsid w:val="00552E2C"/>
    <w:rsid w:val="0056443F"/>
    <w:rsid w:val="00570537"/>
    <w:rsid w:val="005739F7"/>
    <w:rsid w:val="0058390E"/>
    <w:rsid w:val="005A5E00"/>
    <w:rsid w:val="005A6AB8"/>
    <w:rsid w:val="005B404A"/>
    <w:rsid w:val="005B4A61"/>
    <w:rsid w:val="005B6B89"/>
    <w:rsid w:val="005C4522"/>
    <w:rsid w:val="005D66BF"/>
    <w:rsid w:val="005E3AAA"/>
    <w:rsid w:val="005E575F"/>
    <w:rsid w:val="005F37A5"/>
    <w:rsid w:val="005F4147"/>
    <w:rsid w:val="005F54FA"/>
    <w:rsid w:val="00604D2C"/>
    <w:rsid w:val="006378C7"/>
    <w:rsid w:val="00640923"/>
    <w:rsid w:val="00644658"/>
    <w:rsid w:val="00644728"/>
    <w:rsid w:val="006465EB"/>
    <w:rsid w:val="00647269"/>
    <w:rsid w:val="006551BE"/>
    <w:rsid w:val="00657228"/>
    <w:rsid w:val="00661227"/>
    <w:rsid w:val="006617B8"/>
    <w:rsid w:val="006630A8"/>
    <w:rsid w:val="006826B2"/>
    <w:rsid w:val="00685195"/>
    <w:rsid w:val="006A760C"/>
    <w:rsid w:val="006B0D96"/>
    <w:rsid w:val="006B6C46"/>
    <w:rsid w:val="006C5889"/>
    <w:rsid w:val="006C5FD8"/>
    <w:rsid w:val="006C765D"/>
    <w:rsid w:val="006D0329"/>
    <w:rsid w:val="006D2DAB"/>
    <w:rsid w:val="006E4529"/>
    <w:rsid w:val="006E491C"/>
    <w:rsid w:val="006E71AF"/>
    <w:rsid w:val="006F0298"/>
    <w:rsid w:val="006F4F95"/>
    <w:rsid w:val="00701264"/>
    <w:rsid w:val="007020F0"/>
    <w:rsid w:val="00703786"/>
    <w:rsid w:val="0070607E"/>
    <w:rsid w:val="007218B3"/>
    <w:rsid w:val="00724BE0"/>
    <w:rsid w:val="00732962"/>
    <w:rsid w:val="007331B8"/>
    <w:rsid w:val="007343E6"/>
    <w:rsid w:val="0073557C"/>
    <w:rsid w:val="00737704"/>
    <w:rsid w:val="007473C2"/>
    <w:rsid w:val="00766024"/>
    <w:rsid w:val="00771AA1"/>
    <w:rsid w:val="00796AC6"/>
    <w:rsid w:val="007A6019"/>
    <w:rsid w:val="007A6D5E"/>
    <w:rsid w:val="007B172C"/>
    <w:rsid w:val="007B47AC"/>
    <w:rsid w:val="007B7068"/>
    <w:rsid w:val="007D1AEE"/>
    <w:rsid w:val="007E0C4B"/>
    <w:rsid w:val="007E3481"/>
    <w:rsid w:val="007F0CA1"/>
    <w:rsid w:val="00814CCA"/>
    <w:rsid w:val="008153BF"/>
    <w:rsid w:val="008221DF"/>
    <w:rsid w:val="008462D8"/>
    <w:rsid w:val="00857481"/>
    <w:rsid w:val="008729BF"/>
    <w:rsid w:val="00874FFD"/>
    <w:rsid w:val="00876677"/>
    <w:rsid w:val="00887D4C"/>
    <w:rsid w:val="008948C9"/>
    <w:rsid w:val="008A2ECC"/>
    <w:rsid w:val="008A6D2C"/>
    <w:rsid w:val="008C5D7E"/>
    <w:rsid w:val="008D04D4"/>
    <w:rsid w:val="008D215C"/>
    <w:rsid w:val="008D3345"/>
    <w:rsid w:val="008D534C"/>
    <w:rsid w:val="008D642E"/>
    <w:rsid w:val="008D7CB9"/>
    <w:rsid w:val="008E03BD"/>
    <w:rsid w:val="008E4A11"/>
    <w:rsid w:val="00900CD5"/>
    <w:rsid w:val="009244FB"/>
    <w:rsid w:val="0094406D"/>
    <w:rsid w:val="009448C6"/>
    <w:rsid w:val="00952284"/>
    <w:rsid w:val="009533B5"/>
    <w:rsid w:val="009657AC"/>
    <w:rsid w:val="009669E1"/>
    <w:rsid w:val="00982D82"/>
    <w:rsid w:val="00985213"/>
    <w:rsid w:val="00986EF1"/>
    <w:rsid w:val="00992659"/>
    <w:rsid w:val="009963BB"/>
    <w:rsid w:val="009A14B7"/>
    <w:rsid w:val="009A52C9"/>
    <w:rsid w:val="009A5BD0"/>
    <w:rsid w:val="009A60C7"/>
    <w:rsid w:val="009C01AA"/>
    <w:rsid w:val="009C7C87"/>
    <w:rsid w:val="009D48F0"/>
    <w:rsid w:val="009D4D9A"/>
    <w:rsid w:val="009D70C9"/>
    <w:rsid w:val="009E51CE"/>
    <w:rsid w:val="009E6937"/>
    <w:rsid w:val="00A0299F"/>
    <w:rsid w:val="00A126AF"/>
    <w:rsid w:val="00A23872"/>
    <w:rsid w:val="00A24E2A"/>
    <w:rsid w:val="00A41BD5"/>
    <w:rsid w:val="00A459E0"/>
    <w:rsid w:val="00A700B9"/>
    <w:rsid w:val="00A713A8"/>
    <w:rsid w:val="00A72FEC"/>
    <w:rsid w:val="00A73A5E"/>
    <w:rsid w:val="00A7496C"/>
    <w:rsid w:val="00A827E5"/>
    <w:rsid w:val="00AA0CE1"/>
    <w:rsid w:val="00AC5FF7"/>
    <w:rsid w:val="00AD4260"/>
    <w:rsid w:val="00AE0C50"/>
    <w:rsid w:val="00AE24DB"/>
    <w:rsid w:val="00AE7422"/>
    <w:rsid w:val="00AE7BC1"/>
    <w:rsid w:val="00AF5AD5"/>
    <w:rsid w:val="00AF623C"/>
    <w:rsid w:val="00B01A36"/>
    <w:rsid w:val="00B14DBD"/>
    <w:rsid w:val="00B15C31"/>
    <w:rsid w:val="00B25EA4"/>
    <w:rsid w:val="00B4094C"/>
    <w:rsid w:val="00B54C7B"/>
    <w:rsid w:val="00B615B5"/>
    <w:rsid w:val="00B65D2D"/>
    <w:rsid w:val="00B71EB4"/>
    <w:rsid w:val="00B85ED1"/>
    <w:rsid w:val="00B9168E"/>
    <w:rsid w:val="00B92156"/>
    <w:rsid w:val="00B93C78"/>
    <w:rsid w:val="00BB568C"/>
    <w:rsid w:val="00BD09A0"/>
    <w:rsid w:val="00BE2AAC"/>
    <w:rsid w:val="00C01EC1"/>
    <w:rsid w:val="00C02139"/>
    <w:rsid w:val="00C15555"/>
    <w:rsid w:val="00C226A8"/>
    <w:rsid w:val="00C22DFD"/>
    <w:rsid w:val="00C2667A"/>
    <w:rsid w:val="00C40F4F"/>
    <w:rsid w:val="00C41102"/>
    <w:rsid w:val="00C5537E"/>
    <w:rsid w:val="00C562EB"/>
    <w:rsid w:val="00C5794A"/>
    <w:rsid w:val="00C60268"/>
    <w:rsid w:val="00C6304B"/>
    <w:rsid w:val="00C807E9"/>
    <w:rsid w:val="00C8660D"/>
    <w:rsid w:val="00C907C3"/>
    <w:rsid w:val="00CB74EF"/>
    <w:rsid w:val="00CC2EB3"/>
    <w:rsid w:val="00CD5833"/>
    <w:rsid w:val="00CE01E7"/>
    <w:rsid w:val="00CE54E8"/>
    <w:rsid w:val="00D10354"/>
    <w:rsid w:val="00D151CD"/>
    <w:rsid w:val="00D22965"/>
    <w:rsid w:val="00D2575B"/>
    <w:rsid w:val="00D27051"/>
    <w:rsid w:val="00D32E2A"/>
    <w:rsid w:val="00D37451"/>
    <w:rsid w:val="00D56F6A"/>
    <w:rsid w:val="00D7235B"/>
    <w:rsid w:val="00D738DD"/>
    <w:rsid w:val="00D906A3"/>
    <w:rsid w:val="00D96A85"/>
    <w:rsid w:val="00DA3C8A"/>
    <w:rsid w:val="00DA7B73"/>
    <w:rsid w:val="00DE66C5"/>
    <w:rsid w:val="00DF629D"/>
    <w:rsid w:val="00E00E98"/>
    <w:rsid w:val="00E0157A"/>
    <w:rsid w:val="00E131C3"/>
    <w:rsid w:val="00E268F5"/>
    <w:rsid w:val="00E47568"/>
    <w:rsid w:val="00E4773A"/>
    <w:rsid w:val="00E51ED5"/>
    <w:rsid w:val="00E67773"/>
    <w:rsid w:val="00E67E83"/>
    <w:rsid w:val="00E72F21"/>
    <w:rsid w:val="00E81D20"/>
    <w:rsid w:val="00E82645"/>
    <w:rsid w:val="00E85ECF"/>
    <w:rsid w:val="00E85F47"/>
    <w:rsid w:val="00E9764A"/>
    <w:rsid w:val="00EA121B"/>
    <w:rsid w:val="00EA1B8A"/>
    <w:rsid w:val="00EA2B08"/>
    <w:rsid w:val="00EA31D6"/>
    <w:rsid w:val="00EB5525"/>
    <w:rsid w:val="00EB74CB"/>
    <w:rsid w:val="00EB7D64"/>
    <w:rsid w:val="00EC1C95"/>
    <w:rsid w:val="00EC2657"/>
    <w:rsid w:val="00EC2AF9"/>
    <w:rsid w:val="00EC2E82"/>
    <w:rsid w:val="00EC31FC"/>
    <w:rsid w:val="00EE604A"/>
    <w:rsid w:val="00F018EF"/>
    <w:rsid w:val="00F03193"/>
    <w:rsid w:val="00F05345"/>
    <w:rsid w:val="00F05C81"/>
    <w:rsid w:val="00F37EA2"/>
    <w:rsid w:val="00F4260C"/>
    <w:rsid w:val="00F57B84"/>
    <w:rsid w:val="00F63678"/>
    <w:rsid w:val="00F85312"/>
    <w:rsid w:val="00F90C89"/>
    <w:rsid w:val="00FB5C10"/>
    <w:rsid w:val="00FB71EB"/>
    <w:rsid w:val="00FD136C"/>
    <w:rsid w:val="00FD1B15"/>
    <w:rsid w:val="00FD558E"/>
    <w:rsid w:val="00FF0BAE"/>
    <w:rsid w:val="00FF2B7F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aabf41,#acce70,#b6ce70,#b6c56b,#9cc56b,#bace70,#acc870,#a9d1ab"/>
    </o:shapedefaults>
    <o:shapelayout v:ext="edit">
      <o:idmap v:ext="edit" data="1"/>
    </o:shapelayout>
  </w:shapeDefaults>
  <w:decimalSymbol w:val="."/>
  <w:listSeparator w:val=","/>
  <w14:docId w14:val="416955CE"/>
  <w15:docId w15:val="{D52BE810-2B9E-4E50-BE2A-A93D85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BA"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8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3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642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1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7B8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56F6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A1B8A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A1B8A"/>
    <w:pPr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1B8A"/>
    <w:pPr>
      <w:spacing w:before="120" w:after="0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1B8A"/>
    <w:pPr>
      <w:spacing w:after="0"/>
      <w:ind w:left="240"/>
    </w:pPr>
    <w:rPr>
      <w:rFonts w:ascii="Calibri" w:hAnsi="Calibri"/>
      <w:i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1B8A"/>
    <w:pPr>
      <w:spacing w:after="0"/>
      <w:ind w:left="48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1B8A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1B8A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1B8A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1B8A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1B8A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1B8A"/>
    <w:pPr>
      <w:spacing w:after="0"/>
      <w:ind w:left="192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DefaultParagraphFont"/>
    <w:rsid w:val="004729A7"/>
  </w:style>
  <w:style w:type="paragraph" w:styleId="Header">
    <w:name w:val="header"/>
    <w:basedOn w:val="Normal"/>
    <w:link w:val="HeaderChar"/>
    <w:uiPriority w:val="99"/>
    <w:unhideWhenUsed/>
    <w:rsid w:val="007473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73C2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73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73C2"/>
    <w:rPr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0E23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o">
    <w:name w:val="go"/>
    <w:rsid w:val="000E2335"/>
  </w:style>
  <w:style w:type="character" w:styleId="Strong">
    <w:name w:val="Strong"/>
    <w:uiPriority w:val="22"/>
    <w:qFormat/>
    <w:rsid w:val="006465E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8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2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pavlova@di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_bozev@unwe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pavlova@dir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partments.unwe.bg/stat/bg/news/15606/&#1082;&#1072;&#1090;&#1077;&#1076;&#1088;&#1072;&#1090;&#1072;-&#1086;&#1088;&#1075;&#1072;&#1085;&#1080;&#1079;&#1080;&#1088;&#1072;-&#1084;&#1077;&#1078;&#1076;&#1091;&#1085;&#1072;&#1088;&#1086;&#1076;&#1085;&#1072;-&#1085;&#1072;&#1091;&#1095;&#1085;&#1072;-&#1082;&#1086;&#1085;&#1092;&#1077;&#1088;&#1077;&#1085;&#1094;&#1080;&#1103;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dg.bg/test/cio/2016/6/29/7999-BigData.jpg" TargetMode="External"/><Relationship Id="rId14" Type="http://schemas.openxmlformats.org/officeDocument/2006/relationships/hyperlink" Target="mailto:v_bozev@unw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C08D-2A06-4176-93A9-7A09307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2</CharactersWithSpaces>
  <SharedDoc>false</SharedDoc>
  <HyperlinkBase/>
  <HLinks>
    <vt:vector size="42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KneXwo8fdAhVQxIsKHSQlB1MQjRx6BAgBEAU&amp;url=http%3A%2F%2Fpixelmedia.bg%2Fcategory%2F%25D0%25BE%25D0%25B1%25D1%2589%25D0%25B5%25D1%2581%25D1%2582%25D0%25B2%25D0%25BE%2Fpage%2F112%2F&amp;psig=AOvVaw3gq2JelTY7-uarHSdwl-ZJ&amp;ust=1537453617817198</vt:lpwstr>
      </vt:variant>
      <vt:variant>
        <vt:lpwstr/>
      </vt:variant>
      <vt:variant>
        <vt:i4>3211318</vt:i4>
      </vt:variant>
      <vt:variant>
        <vt:i4>9</vt:i4>
      </vt:variant>
      <vt:variant>
        <vt:i4>0</vt:i4>
      </vt:variant>
      <vt:variant>
        <vt:i4>5</vt:i4>
      </vt:variant>
      <vt:variant>
        <vt:lpwstr>mailto:v_bozev@unwe.bg</vt:lpwstr>
      </vt:variant>
      <vt:variant>
        <vt:lpwstr/>
      </vt:variant>
      <vt:variant>
        <vt:i4>6815768</vt:i4>
      </vt:variant>
      <vt:variant>
        <vt:i4>6</vt:i4>
      </vt:variant>
      <vt:variant>
        <vt:i4>0</vt:i4>
      </vt:variant>
      <vt:variant>
        <vt:i4>5</vt:i4>
      </vt:variant>
      <vt:variant>
        <vt:lpwstr>mailto:v.pavlova@dir.bg</vt:lpwstr>
      </vt:variant>
      <vt:variant>
        <vt:lpwstr/>
      </vt:variant>
      <vt:variant>
        <vt:i4>3211318</vt:i4>
      </vt:variant>
      <vt:variant>
        <vt:i4>3</vt:i4>
      </vt:variant>
      <vt:variant>
        <vt:i4>0</vt:i4>
      </vt:variant>
      <vt:variant>
        <vt:i4>5</vt:i4>
      </vt:variant>
      <vt:variant>
        <vt:lpwstr>mailto:v_bozev@unwe.bg</vt:lpwstr>
      </vt:variant>
      <vt:variant>
        <vt:lpwstr/>
      </vt:variant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v.pavlova@dir.bg</vt:lpwstr>
      </vt:variant>
      <vt:variant>
        <vt:lpwstr/>
      </vt:variant>
      <vt:variant>
        <vt:i4>4915208</vt:i4>
      </vt:variant>
      <vt:variant>
        <vt:i4>-1</vt:i4>
      </vt:variant>
      <vt:variant>
        <vt:i4>1030</vt:i4>
      </vt:variant>
      <vt:variant>
        <vt:i4>4</vt:i4>
      </vt:variant>
      <vt:variant>
        <vt:lpwstr>http://idg.bg/test/cio/2016/6/29/7999-BigData.jpg</vt:lpwstr>
      </vt:variant>
      <vt:variant>
        <vt:lpwstr/>
      </vt:variant>
      <vt:variant>
        <vt:i4>4915208</vt:i4>
      </vt:variant>
      <vt:variant>
        <vt:i4>-1</vt:i4>
      </vt:variant>
      <vt:variant>
        <vt:i4>1033</vt:i4>
      </vt:variant>
      <vt:variant>
        <vt:i4>4</vt:i4>
      </vt:variant>
      <vt:variant>
        <vt:lpwstr>http://idg.bg/test/cio/2016/6/29/7999-BigDa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hipeva</dc:creator>
  <cp:lastModifiedBy>Windows User</cp:lastModifiedBy>
  <cp:revision>24</cp:revision>
  <cp:lastPrinted>2016-04-04T06:37:00Z</cp:lastPrinted>
  <dcterms:created xsi:type="dcterms:W3CDTF">2019-04-10T19:11:00Z</dcterms:created>
  <dcterms:modified xsi:type="dcterms:W3CDTF">2019-04-28T04:45:00Z</dcterms:modified>
</cp:coreProperties>
</file>